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a871500-32e9-44ae-a7bb-1d60f935be5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0a32198-31de-44c3-a00c-693b54a40b3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e0f8ed7-f848-410b-a9fe-9a091bef09b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af59145-daf7-499a-8df9-78f3ecaa3d8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8a23a1e-d647-4ceb-89eb-6b14cbcb3f8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ac3cd22-72fe-49b5-a6fb-cbafbe4df50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b68bed3-e1dd-46bf-8f71-e20f29eea07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9e05f14-e9a5-4ea6-b0dc-fcbe3baa4be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98e29da-f1bd-4ddb-a82d-277c4109d77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6c3562f-ae78-4ce7-add5-472ff509d06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17d805c-f336-450d-8f0d-e6e3db6ce26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e45f955-c2c7-4f9d-97cc-ce7b8f81df9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d46b7ba-ca24-4c79-bab6-290a8e42400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0055496-ba06-44a9-b2d3-2292410cf73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910f859-adf9-44ff-a0ea-c5452c879d3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6582021-5327-4546-859c-37b0141aca6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078baec-5c25-4ed7-92ca-67aee53031c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76b844f-6ab7-4354-af2f-367f7955f4a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078f163-f7eb-4df8-a135-4ebd388b215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c8fffbf-0035-4727-87f9-93c8efe08ea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97ebb47-c81f-4e29-8850-981d9fe8355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038669a-a705-43ef-b365-6713e202cf7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911f8f8-279b-45eb-bc14-5a8753cab1b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4e13306-ec7b-404f-ae33-da1cb6fbe38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8fa82f7-e074-42f1-80be-d0e3a0899e7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6d72468-f7cb-43c6-ab75-176956c4654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3a69fbc-eb45-4b23-ab36-43201fa04c8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e0f6266-2eb2-4409-9bf3-191c3f2557f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6e6928b-45ab-4a5a-af20-c2c362849de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8a23a1e-d647-4ceb-89eb-6b14cbcb3f8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7e8c40c-6b41-4e65-b03d-6f6093752b3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1741d7c-f3cb-4de5-98c0-d6cc85f4b76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57d4cbd-0d81-4f06-bdbe-d57d53d099f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8cee308-ebca-4db9-bf21-d1b1bff285c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4b797dc-89ff-4cea-9a54-59ee787e456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e1c2c3c-453b-4a01-a8e1-1faab7e8cfb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b0892a4-c22f-45ae-8d0e-411f5a52c3f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f089ef3-0a6f-44a8-bcaa-183c868d8d5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e6c7c03-23f0-4f55-9a38-5bd375a6d35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046ad8e-d042-446e-8901-447c276e5e0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e46014b-5b63-4641-a2dd-2d5bc22dc5b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e5fb630-1d09-494a-93b2-0f31f1664a3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6fbeb99-cf7e-4f7d-86e6-8bc96db4603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5ef4a2f-18ce-47fc-853c-b75a3122180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af70feb-f152-42ef-8707-c95d168f719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3f49076-b6d3-4f0d-9edc-94d6e6e8fc4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c3bf94a-2ab3-4ba8-9ed2-0e7355a2872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56928e5-6850-4131-892c-891841fec09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47b2910-8a2d-4533-9ebb-1da5e5bc0b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d37abd0-db9e-4777-8e3b-01424b18ba6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735d03a-4c8f-40fb-8f23-d6b2816f33a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73eec78-82a6-4d2f-bd77-55e3fcb20ff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44fa904-ea5c-4f01-80b5-220a1d35b00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e45f955-c2c7-4f9d-97cc-ce7b8f81df9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0f9b810-eb70-464c-90fb-4b1491e897c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4af7933-fdfa-4402-912f-a33a6a09314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67a6c12-eb1b-4ce3-9136-32a849a69ce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05a5c97-42a8-4c5d-a47d-528d85537dc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3f108a0-e383-43d8-9b4a-3fd1cabc637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c4efcb0-3dd2-4b5e-94e9-e94f54575ad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746330d-bcb7-4194-ad27-4dc888cbe10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64353f1-cb7e-48b5-8e3a-aa4d6399390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0c1fedd-b487-404f-b70a-aea5ba413c6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cba94e3-04b3-4bf7-8734-0ee172f9df3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ba7cada-b612-4315-bbfd-5f121a3d20b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8c97092-5490-4845-a720-ef71537674c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909808e-6248-42a8-96cd-54eef09e222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8db340d-18c9-4db2-aa51-58f9e83820c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886511f-cbd1-475c-9842-2ed54c5f820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b492be7-210b-47f9-bc11-8ef95be221c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9caae27-9b32-4d74-a4a7-944da298e07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2e4b1c4-1746-4d2e-b5dd-656702a31a4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6264c65-37c5-47e4-852a-1bdaaf75a40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b492be7-210b-47f9-bc11-8ef95be221c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9b3221c-d939-45ce-b5a0-c2eb31c12cd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9f72ede-79c9-4c67-99de-85b2566a533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3f81b28-49e0-4a5b-84ad-1e985d1548f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81c3ada-380a-49ea-bca9-648bc02ba9e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da20e3b-016a-449c-85aa-fd042ee6a64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65f2c85-0e66-4135-8c3e-54cef1a6166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03c4ea8-ab1e-459e-92ed-dbc2f59a174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e24e122-8b48-40bb-81a2-c80fe927803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461ba63-a1f2-4ec4-b73c-f40911cc7c2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0fec4db-7a0c-4a6b-a160-a3bb7076102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420dbde-c0d6-4329-82de-0cf1e58b4ee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a4564c1-dfa2-4f4b-aff5-35b89ddb86a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5206586-913f-46c0-8584-de0b834454c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c78c619-b23c-445b-94f7-78d89554084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e471d1c-6881-4b78-9cab-611263f7dc8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617dbe9-2f64-46ba-8b1a-197d792e626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75439bd-d6d8-48ce-b52f-6f2ca26d0e0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93b2875-6a1a-4513-902d-2d851a326be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9d470da-0a75-41b2-9a74-ecc0a02d60f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c6c9291-5314-457f-a21d-6bacab6fbb5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f1b0865-42d1-4508-bc84-c277cca823f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5db9b88-77c0-4c3d-9cf0-48f28760bdc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64d83b1-9390-424f-8775-3f14afee5fc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4d4c820-7204-403b-b4d2-ba06ce4a47c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36fda7a-d8af-42d8-8b3c-5cd8bdcb077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a29a2f4-3099-4a6b-925b-3239b4e9015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4ce3cbd-6ecf-4f77-9d34-57c0814e973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dd8e1b7-2f69-4808-b654-c871920214c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e13ca20-4657-4900-90c5-091bab1c46d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8e0eaf2-6436-42df-b78c-c54cec7ae8e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c9fa6b2-1661-4ac4-8ab0-fab8ae1bad4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d424223-fc42-44cd-9aeb-629f6e7f9b8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b606c10-f5af-4b8d-b850-3618d71bd61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ab151e5-ff95-46dd-8db3-cd079603aca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8a23a1e-d647-4ceb-89eb-6b14cbcb3f8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dcc9909-1a60-40cf-8ecf-c45846bffb7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ee22ca3-0559-41af-afca-6cb55d48581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27b8319-8cd3-4e9a-9157-33de77eb320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f2579c0-39be-4d62-a176-fe80afa00e8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4418355-6c93-4678-b030-5ca3c0e9954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915050e-2b0c-429b-8b39-1c94d058a64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d81354c-9438-4059-a6a2-62cd5bc2589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942bb9a-82de-4db2-b98f-742cbbb48a9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c1c5eb1-4c75-4d6e-9496-e7e400c524e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e45f955-c2c7-4f9d-97cc-ce7b8f81df9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c554eeb-11b1-4d3b-80f3-60bd47bcb11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47b2910-8a2d-4533-9ebb-1da5e5bc0b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909808e-6248-42a8-96cd-54eef09e222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fef50cf-d62d-4e69-bdd3-14007412030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f7dbed6-c9c1-4514-ae81-f915994b793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b7954b3-9e01-4c24-a374-930a41e8fab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7f26bd8-1c05-4191-9272-b00f66a1c8b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1473dc2-d7c6-4bc4-b4b4-ae1aa129504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6649707-bae5-42e6-af11-d0eadf4420f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2fe817d-2f1c-4a91-83e2-355238b10ea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c761f0c-d261-478d-8c52-5f8073bf112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540a23f-0ee3-47fb-9fcb-9434951a1b2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50584fb-b081-4b52-88f8-f7ec3da6df5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1473dc2-d7c6-4bc4-b4b4-ae1aa129504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87b1030-0ea4-44e2-b2c9-270eaef21f6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c4dd55f-c6df-48f9-806d-1fbdaf4bcab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5664987-9317-4b2d-87b4-5a18d28bf78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eb5aa42-9142-432e-b442-3f6a5069c21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e5db6c2-a5b1-4bae-9455-71ce49ce136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2aa4a3b-ae94-4df8-b4d5-baf6a1c54b3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780b4e6-c6e6-4395-a1c7-ace0437bd8d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42335b9-9201-4645-a549-e3aa44dba15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bc4fd5c-c603-4a28-a896-c58d3ad4e39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47b2910-8a2d-4533-9ebb-1da5e5bc0b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5adde03-ce49-4bba-aa3b-338dad0a95d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333a098-05f5-4d4d-91c9-cb14bcdfbb1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755c2da-cbb5-4dc7-8cb7-cf5fb935618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9188c4a-f59a-4e27-8757-6404b8a03ac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20687fc-c9a8-4332-afe6-f40e607d4c0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4bb646b-d36d-4473-b4db-26f63febdbc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36af53e-87a5-4b25-9516-98015d32784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cc7ea66-4678-42cb-8f6a-04b1db58529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17fcafc-2e2a-47e4-a18d-e18032f1537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493834c-c252-434f-9832-d8003bc9bc1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df3be17-3553-4705-b480-e8f64a1c719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333a098-05f5-4d4d-91c9-cb14bcdfbb1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d32f4e2-2e7d-430e-8d6a-642ae8abbf4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80a4b1b-734f-4335-81c0-e6673ddee3e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5883c21-9e05-42fa-ba47-571e57ebad7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d5ffc93-ac13-4f92-8dcf-a56c488a6af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877f057-9bb4-44d0-97f4-1a209a69177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a096322-493e-470c-a15c-072525319f7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d6ce5ad-fd82-4be7-bd4f-9ff2c891886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42259d1-de8c-4e5f-85f5-c32609701be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7e0aa66-cb90-4091-9199-4044004b022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83e3fd0-ebdd-42eb-91d2-63f590b7b6a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be56d5d-930a-4068-a42b-3387ebab1c5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1ce4fac-3fea-4a16-a36d-b2aafda8ba2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51a18a5-7052-4647-a3b7-1ebbf68bc85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8d4dad3-c8e3-4493-9499-cc8465f4963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764053e-1b14-4ef0-a27f-23786d4a6c7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bade215-fa35-4fc4-9c71-f0f6d1721e6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256be2c-c74a-45e0-8d23-6ff0a008110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0b9e78c-8c33-4db9-a014-f584f5ea69c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21cec25-3acf-4334-abf0-7fd0e19221f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9b27287-ede1-4b2f-aff4-b24c9350cd0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7a8888f-9cb8-4e0d-a557-578cb41233a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de14b20-f6ac-4afa-829b-a13c20f6d14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e1ab75b-0610-4737-8480-bde2a04d21b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471e569-0227-499a-a15c-a4a5ac3aaab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5d8f073-0e4b-478c-bc70-b030ffcdf73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51b16d6-b211-4f0e-9768-d79064fa08f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835d419-9ce9-460e-aefc-20996141865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9b5d2d4-5a07-4afb-9246-60f8cae1a68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fbf5153-e083-4966-9a2f-13b266a6818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7c239d1-a22b-4841-8400-9882ef56f7f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078baec-5c25-4ed7-92ca-67aee53031c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5f14384-b631-4a05-961e-b29aa522c0c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86229c5-53d3-4956-b8a7-639ad2a576b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d999c10-41b1-4fc4-891f-9d410bb7ac1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50f0422-14b8-45ae-8146-678bd96c41b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c7f9c98-8e4e-47cc-8c9d-79f746ff9b4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8094936-9f4f-4d2c-9db0-2ddfaf59fd5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1fb498c-38a5-4651-8ee7-20071785f06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4da0222-dcf2-41a4-a9be-b2b98242cde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1e8f36c-2dd2-4b31-ac4d-7c0a27d0a1f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b8c7e52-a8cd-4054-a87d-e5424e01776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cc3dbc8-b3a8-462b-bdc2-8ea48316246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ecbe10a-db69-49fe-9889-de1f4bd5381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599e1ac-171c-4919-93b7-8d9bd01d567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1972ccd-ff76-4fd4-a811-a8e1bb75061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c4b32f5-99ad-4f9e-8cc1-3bee76b4879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bfa213f-59be-437a-9b8d-c7cda986cb8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0f23c74-409e-4b67-acd1-cacb41fad84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6c11ae9-051f-40ab-a8c6-5e026c3ec6a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a1b706e-93fa-4a27-9187-e5a4c0fd76e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2e5a23f-8db2-400a-8acd-e299a3b4701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38654b3-a130-4ae1-8499-6b1ea8a134d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43b630a-cc48-415e-8314-0e23a934bd4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e427d98-82ff-4d35-894c-ac3d79fdfc7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06b0b4e-2346-4731-bf75-8359930da37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05dc88b-0e8c-4354-bfdf-40b998b56b8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9cfb050-e831-4bb0-b07d-ce6bcaecb6b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ecbe10a-db69-49fe-9889-de1f4bd5381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599e1ac-171c-4919-93b7-8d9bd01d567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035eb6c-c07b-493a-a0fa-0776c3536c6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6c40be4-1a9a-4e7b-ab2f-87986c12984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57b690c-df4b-4879-866d-04d5f5e7272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1e6015f-d082-4bf6-9ceb-22704aa9447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97c1741-1794-4ad3-accd-7f7bc85cfc1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02d77c1-e406-4867-b619-46f0b5c247b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2077766-d31b-471f-aa20-b955d68498b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4bbb7ba-a6bb-4e17-9c5c-f9e5e423995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67a6c12-eb1b-4ce3-9136-32a849a69ce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9d68552-4688-4b48-b200-c121044a2a8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47b2910-8a2d-4533-9ebb-1da5e5bc0b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13aacc4-79bf-4f75-a3bf-5b3fc972d86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d8bb0ee-d768-4910-8fe8-86758e6f8c3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